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83ED" w14:textId="007679AA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31EF79AF" w14:textId="323CC8ED" w:rsidR="001769BE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of 3</w:t>
      </w:r>
      <w:r w:rsidR="001769BE">
        <w:rPr>
          <w:rFonts w:ascii="Calibri" w:hAnsi="Calibri" w:cs="Calibri"/>
          <w:lang w:eastAsia="en-US"/>
        </w:rPr>
        <w:t xml:space="preserve"> 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riskiest portfolio or the safest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>.  For teams targeting the riskiest:</w:t>
      </w:r>
      <w:r w:rsidR="001769BE" w:rsidRPr="001769BE">
        <w:rPr>
          <w:rFonts w:ascii="Calibri" w:hAnsi="Calibri" w:cs="Calibri"/>
          <w:lang w:eastAsia="en-US"/>
        </w:rPr>
        <w:t xml:space="preserve"> </w:t>
      </w:r>
      <w:r w:rsidR="001769BE">
        <w:rPr>
          <w:rFonts w:ascii="Calibri" w:hAnsi="Calibri" w:cs="Calibri"/>
          <w:lang w:eastAsia="en-US"/>
        </w:rPr>
        <w:t>We will take the value of the portfolio on December 06, 2021 and subtract the starting value of $100,000.  We will then take the absolute value of that resu</w:t>
      </w:r>
      <w:r>
        <w:rPr>
          <w:rFonts w:ascii="Calibri" w:hAnsi="Calibri" w:cs="Calibri"/>
          <w:lang w:eastAsia="en-US"/>
        </w:rPr>
        <w:t>lt, “the ending value”</w:t>
      </w:r>
      <w:r w:rsidR="001769BE">
        <w:rPr>
          <w:rFonts w:ascii="Calibri" w:hAnsi="Calibri" w:cs="Calibri"/>
          <w:lang w:eastAsia="en-US"/>
        </w:rPr>
        <w:t xml:space="preserve">.  </w:t>
      </w:r>
      <w:r>
        <w:rPr>
          <w:rFonts w:ascii="Calibri" w:hAnsi="Calibri" w:cs="Calibri"/>
          <w:lang w:eastAsia="en-US"/>
        </w:rPr>
        <w:t xml:space="preserve">The team with the highest ending value will win.  </w:t>
      </w:r>
      <w:r w:rsidR="001769BE">
        <w:rPr>
          <w:rFonts w:ascii="Calibri" w:hAnsi="Calibri" w:cs="Calibri"/>
          <w:lang w:eastAsia="en-US"/>
        </w:rPr>
        <w:t>For teams targeting the safest: We will take the value of the portfolio on December 06, 2021 and subtract the starting value of $100,000</w:t>
      </w:r>
      <w:r>
        <w:rPr>
          <w:rFonts w:ascii="Calibri" w:hAnsi="Calibri" w:cs="Calibri"/>
          <w:lang w:eastAsia="en-US"/>
        </w:rPr>
        <w:t xml:space="preserve">, “the ending value”. </w:t>
      </w:r>
      <w:r w:rsidR="001769BE">
        <w:rPr>
          <w:rFonts w:ascii="Calibri" w:hAnsi="Calibri" w:cs="Calibri"/>
          <w:lang w:eastAsia="en-US"/>
        </w:rPr>
        <w:t xml:space="preserve">  The </w:t>
      </w:r>
      <w:r>
        <w:rPr>
          <w:rFonts w:ascii="Calibri" w:hAnsi="Calibri" w:cs="Calibri"/>
          <w:lang w:eastAsia="en-US"/>
        </w:rPr>
        <w:t>team with ending value closest to zero will win</w:t>
      </w:r>
      <w:r w:rsidR="001769BE">
        <w:rPr>
          <w:rFonts w:ascii="Calibri" w:hAnsi="Calibri" w:cs="Calibri"/>
          <w:lang w:eastAsia="en-US"/>
        </w:rPr>
        <w:t>.  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04435A85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6, 2021 at 11:59p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04CECFF0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r w:rsidR="00027B7B">
        <w:rPr>
          <w:rFonts w:ascii="Calibri" w:hAnsi="Calibri" w:cs="Calibri"/>
          <w:lang w:eastAsia="en-US"/>
        </w:rPr>
        <w:t>jupyter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0ACF37BF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</w:p>
    <w:p w14:paraId="54353A25" w14:textId="721F5D5C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4466F902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</w:t>
      </w:r>
      <w:r w:rsidR="00BD68C4">
        <w:rPr>
          <w:rFonts w:ascii="Calibri" w:hAnsi="Calibri" w:cs="Calibri"/>
          <w:lang w:eastAsia="en-US"/>
        </w:rPr>
        <w:t>denominated</w:t>
      </w:r>
      <w:r>
        <w:rPr>
          <w:rFonts w:ascii="Calibri" w:hAnsi="Calibri" w:cs="Calibri"/>
          <w:lang w:eastAsia="en-US"/>
        </w:rPr>
        <w:t xml:space="preserve"> in USD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listed stocks.</w:t>
      </w:r>
    </w:p>
    <w:p w14:paraId="7378F349" w14:textId="42800850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ay only include stocks in your portfolio that have an average daily volume of at least 10,000 shares</w:t>
      </w:r>
      <w:r w:rsidR="009A5FDF">
        <w:rPr>
          <w:rFonts w:ascii="Calibri" w:hAnsi="Calibri" w:cs="Calibri"/>
          <w:lang w:eastAsia="en-US"/>
        </w:rPr>
        <w:t>, as calculated based on the time interval of July 02, 2021 to October 22, 2021</w:t>
      </w:r>
      <w:r>
        <w:rPr>
          <w:rFonts w:ascii="Calibri" w:hAnsi="Calibri" w:cs="Calibri"/>
          <w:lang w:eastAsia="en-US"/>
        </w:rPr>
        <w:t>.</w:t>
      </w:r>
    </w:p>
    <w:p w14:paraId="595B9F16" w14:textId="32085717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0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>maximum of 20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6, 2021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>no individual stock may make up more than 35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>of the portfolio when weighted by value (i.e., the overall value of the shares purchased in that particular stock) as of closing prices on November 26, 2021</w:t>
      </w:r>
      <w:r w:rsidR="000936A6">
        <w:rPr>
          <w:rFonts w:ascii="Calibri" w:hAnsi="Calibri" w:cs="Calibri"/>
          <w:lang w:eastAsia="en-US"/>
        </w:rPr>
        <w:t>.</w:t>
      </w:r>
    </w:p>
    <w:p w14:paraId="53D17ACC" w14:textId="73F890E9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t xml:space="preserve">Teams have $100,000USD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1A369176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re will be no transaction costs when buying stocks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1621FE7E" w:rsidR="009A5FDF" w:rsidRP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can ignore the issue of dividends.</w:t>
      </w:r>
    </w:p>
    <w:p w14:paraId="037ACAFF" w14:textId="69FD46A9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6, 2021</w:t>
      </w:r>
    </w:p>
    <w:p w14:paraId="32AC3BA6" w14:textId="27352080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your code is run with our .csv file, it must create a DataFrame called “FinalPortfolio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Ticker, </w:t>
      </w:r>
      <w:r w:rsidR="00B05013">
        <w:rPr>
          <w:rFonts w:ascii="Calibri" w:hAnsi="Calibri" w:cs="Calibri"/>
          <w:lang w:eastAsia="en-US"/>
        </w:rPr>
        <w:t xml:space="preserve">Price, Shares, Value, Weight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6, 2021, Shares is the number of shares you 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$100,000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 xml:space="preserve">total adds to $100,000, and that the weights add to 100%.  </w:t>
      </w:r>
      <w:r w:rsidR="004D5D03">
        <w:rPr>
          <w:rFonts w:ascii="Calibri" w:hAnsi="Calibri" w:cs="Calibri"/>
          <w:lang w:eastAsia="en-US"/>
        </w:rPr>
        <w:t>This DataFrame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1E86C934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After the creation of the above DataFrame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r w:rsidR="00F7719F">
        <w:rPr>
          <w:rFonts w:ascii="Calibri" w:hAnsi="Calibri" w:cs="Calibri"/>
          <w:lang w:eastAsia="en-US"/>
        </w:rPr>
        <w:t>DataFrame called “Stocks” which has the same index as “</w:t>
      </w:r>
      <w:r w:rsidR="009E64E7">
        <w:rPr>
          <w:rFonts w:ascii="Calibri" w:hAnsi="Calibri" w:cs="Calibri"/>
          <w:lang w:eastAsia="en-US"/>
        </w:rPr>
        <w:t>F</w:t>
      </w:r>
      <w:r w:rsidR="00F7719F">
        <w:rPr>
          <w:rFonts w:ascii="Calibri" w:hAnsi="Calibri" w:cs="Calibri"/>
          <w:lang w:eastAsia="en-US"/>
        </w:rPr>
        <w:t xml:space="preserve">inalPorfolio” but only has the </w:t>
      </w:r>
      <w:r w:rsidR="009E64E7">
        <w:rPr>
          <w:rFonts w:ascii="Calibri" w:hAnsi="Calibri" w:cs="Calibri"/>
          <w:lang w:eastAsia="en-US"/>
        </w:rPr>
        <w:t xml:space="preserve">Tickers and Shares from “FinalPorfolio”.  </w:t>
      </w:r>
      <w:r w:rsidR="00B0647B">
        <w:rPr>
          <w:rFonts w:ascii="Calibri" w:hAnsi="Calibri" w:cs="Calibri"/>
          <w:lang w:eastAsia="en-US"/>
        </w:rPr>
        <w:t>Your code must ouput this</w:t>
      </w:r>
      <w:r w:rsidR="009E64E7">
        <w:rPr>
          <w:rFonts w:ascii="Calibri" w:hAnsi="Calibri" w:cs="Calibri"/>
          <w:lang w:eastAsia="en-US"/>
        </w:rPr>
        <w:t xml:space="preserve"> DataFrame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2CD119E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r w:rsidR="00D1710E">
        <w:rPr>
          <w:rFonts w:ascii="Calibri" w:hAnsi="Calibri" w:cs="Calibri"/>
          <w:lang w:eastAsia="en-US"/>
        </w:rPr>
        <w:t>provided jupyter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 xml:space="preserve">.  </w:t>
      </w:r>
    </w:p>
    <w:p w14:paraId="2E42880B" w14:textId="16A15A86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will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1A78661A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ti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0C9C37A1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>.  Since we are only running this game for 6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>any part of your grade based on what happens to your portfolio in those 6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>n 6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219846B1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3</w:t>
      </w:r>
      <w:r>
        <w:rPr>
          <w:rFonts w:ascii="Calibri" w:hAnsi="Calibri" w:cs="Calibri"/>
          <w:lang w:eastAsia="en-US"/>
        </w:rPr>
        <w:t>, 2021 at 11:59pm.</w:t>
      </w:r>
      <w:r w:rsidR="007C4052">
        <w:rPr>
          <w:rFonts w:ascii="Calibri" w:hAnsi="Calibri" w:cs="Calibri"/>
          <w:lang w:eastAsia="en-US"/>
        </w:rPr>
        <w:t xml:space="preserve"> Report to be submitted on dropbox.  C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4932EFA2" w:rsidR="00441F10" w:rsidRDefault="00E5153C" w:rsidP="00441F10">
      <w:pPr>
        <w:pStyle w:val="ListParagraph"/>
        <w:numPr>
          <w:ilvl w:val="0"/>
          <w:numId w:val="5"/>
        </w:numPr>
      </w:pPr>
      <w:r>
        <w:t>Winners will be determined and p</w:t>
      </w:r>
      <w:r w:rsidR="00441F10">
        <w:t>rizes</w:t>
      </w:r>
      <w:r>
        <w:t xml:space="preserve"> </w:t>
      </w:r>
      <w:r w:rsidR="00715858">
        <w:t>awarded during our final class on December 07, 2021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3239" w14:textId="77777777" w:rsidR="00303F12" w:rsidRDefault="00303F12" w:rsidP="00F85ACC">
      <w:r>
        <w:separator/>
      </w:r>
    </w:p>
  </w:endnote>
  <w:endnote w:type="continuationSeparator" w:id="0">
    <w:p w14:paraId="44496BD8" w14:textId="77777777" w:rsidR="00303F12" w:rsidRDefault="00303F12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2E11" w14:textId="77777777" w:rsidR="00303F12" w:rsidRDefault="00303F12" w:rsidP="00F85ACC">
      <w:r>
        <w:separator/>
      </w:r>
    </w:p>
  </w:footnote>
  <w:footnote w:type="continuationSeparator" w:id="0">
    <w:p w14:paraId="26281067" w14:textId="77777777" w:rsidR="00303F12" w:rsidRDefault="00303F12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7B7B"/>
    <w:rsid w:val="00065F54"/>
    <w:rsid w:val="00086715"/>
    <w:rsid w:val="000936A6"/>
    <w:rsid w:val="000A5CE1"/>
    <w:rsid w:val="000B2CAD"/>
    <w:rsid w:val="000C5835"/>
    <w:rsid w:val="000E0655"/>
    <w:rsid w:val="000E445B"/>
    <w:rsid w:val="000E6672"/>
    <w:rsid w:val="00120F49"/>
    <w:rsid w:val="00121BB9"/>
    <w:rsid w:val="00125375"/>
    <w:rsid w:val="0013518E"/>
    <w:rsid w:val="00151760"/>
    <w:rsid w:val="001769BE"/>
    <w:rsid w:val="001A5971"/>
    <w:rsid w:val="001C1C50"/>
    <w:rsid w:val="002212B1"/>
    <w:rsid w:val="002216E6"/>
    <w:rsid w:val="00225405"/>
    <w:rsid w:val="00251DEA"/>
    <w:rsid w:val="00270364"/>
    <w:rsid w:val="002C028B"/>
    <w:rsid w:val="002D19F7"/>
    <w:rsid w:val="002D7E74"/>
    <w:rsid w:val="00303F12"/>
    <w:rsid w:val="0030504F"/>
    <w:rsid w:val="00325431"/>
    <w:rsid w:val="00325C26"/>
    <w:rsid w:val="003420F5"/>
    <w:rsid w:val="00371202"/>
    <w:rsid w:val="00380105"/>
    <w:rsid w:val="00383BB5"/>
    <w:rsid w:val="003A69CA"/>
    <w:rsid w:val="003C02F3"/>
    <w:rsid w:val="003D4FD5"/>
    <w:rsid w:val="00441F10"/>
    <w:rsid w:val="004433DB"/>
    <w:rsid w:val="00477ABB"/>
    <w:rsid w:val="00486B33"/>
    <w:rsid w:val="004A2E72"/>
    <w:rsid w:val="004A5605"/>
    <w:rsid w:val="004B1DBC"/>
    <w:rsid w:val="004D5D03"/>
    <w:rsid w:val="004F0FFF"/>
    <w:rsid w:val="00501A79"/>
    <w:rsid w:val="00510C11"/>
    <w:rsid w:val="00511D85"/>
    <w:rsid w:val="005306C5"/>
    <w:rsid w:val="0053760E"/>
    <w:rsid w:val="00552806"/>
    <w:rsid w:val="00554024"/>
    <w:rsid w:val="00571ECA"/>
    <w:rsid w:val="005829FA"/>
    <w:rsid w:val="005C7E79"/>
    <w:rsid w:val="005E0FF4"/>
    <w:rsid w:val="00644847"/>
    <w:rsid w:val="006455E3"/>
    <w:rsid w:val="00667ADA"/>
    <w:rsid w:val="006A2289"/>
    <w:rsid w:val="006D3B67"/>
    <w:rsid w:val="006F51D2"/>
    <w:rsid w:val="00715858"/>
    <w:rsid w:val="0072039E"/>
    <w:rsid w:val="007406ED"/>
    <w:rsid w:val="0076285E"/>
    <w:rsid w:val="00796280"/>
    <w:rsid w:val="007A35DD"/>
    <w:rsid w:val="007B7030"/>
    <w:rsid w:val="007C4052"/>
    <w:rsid w:val="007D5954"/>
    <w:rsid w:val="007E753A"/>
    <w:rsid w:val="007F7C05"/>
    <w:rsid w:val="008068BD"/>
    <w:rsid w:val="00827157"/>
    <w:rsid w:val="008274FF"/>
    <w:rsid w:val="00841E11"/>
    <w:rsid w:val="008909C2"/>
    <w:rsid w:val="008A11BC"/>
    <w:rsid w:val="008A746B"/>
    <w:rsid w:val="008E7475"/>
    <w:rsid w:val="0093337E"/>
    <w:rsid w:val="00934A7F"/>
    <w:rsid w:val="00935F96"/>
    <w:rsid w:val="00936048"/>
    <w:rsid w:val="009379F7"/>
    <w:rsid w:val="00937FF6"/>
    <w:rsid w:val="00965FDB"/>
    <w:rsid w:val="00967BBA"/>
    <w:rsid w:val="009714C8"/>
    <w:rsid w:val="009A5FDF"/>
    <w:rsid w:val="009B7FBC"/>
    <w:rsid w:val="009E64E7"/>
    <w:rsid w:val="009F1F9A"/>
    <w:rsid w:val="00A06337"/>
    <w:rsid w:val="00A26A4A"/>
    <w:rsid w:val="00A32B5A"/>
    <w:rsid w:val="00A465EE"/>
    <w:rsid w:val="00A72BC4"/>
    <w:rsid w:val="00A8170F"/>
    <w:rsid w:val="00A83AC9"/>
    <w:rsid w:val="00AA3FCA"/>
    <w:rsid w:val="00AA3FF7"/>
    <w:rsid w:val="00AB62F0"/>
    <w:rsid w:val="00AC3237"/>
    <w:rsid w:val="00AE5729"/>
    <w:rsid w:val="00B05013"/>
    <w:rsid w:val="00B0647B"/>
    <w:rsid w:val="00B0687C"/>
    <w:rsid w:val="00B1526F"/>
    <w:rsid w:val="00B352C4"/>
    <w:rsid w:val="00B42E7E"/>
    <w:rsid w:val="00B55E42"/>
    <w:rsid w:val="00B60FC8"/>
    <w:rsid w:val="00B811DE"/>
    <w:rsid w:val="00B86849"/>
    <w:rsid w:val="00B874AA"/>
    <w:rsid w:val="00BB1B88"/>
    <w:rsid w:val="00BB682D"/>
    <w:rsid w:val="00BD68C4"/>
    <w:rsid w:val="00C103F2"/>
    <w:rsid w:val="00C12B84"/>
    <w:rsid w:val="00C141F8"/>
    <w:rsid w:val="00C1423D"/>
    <w:rsid w:val="00C46FD7"/>
    <w:rsid w:val="00C5318A"/>
    <w:rsid w:val="00C621BB"/>
    <w:rsid w:val="00C62EA5"/>
    <w:rsid w:val="00C638AB"/>
    <w:rsid w:val="00C86C7D"/>
    <w:rsid w:val="00C93E0B"/>
    <w:rsid w:val="00CA4EF5"/>
    <w:rsid w:val="00CA76E3"/>
    <w:rsid w:val="00CB5B45"/>
    <w:rsid w:val="00CC03F2"/>
    <w:rsid w:val="00CC7E6D"/>
    <w:rsid w:val="00CE68FD"/>
    <w:rsid w:val="00D03AAC"/>
    <w:rsid w:val="00D10432"/>
    <w:rsid w:val="00D1710E"/>
    <w:rsid w:val="00D225C0"/>
    <w:rsid w:val="00D44C8B"/>
    <w:rsid w:val="00D54928"/>
    <w:rsid w:val="00D550B2"/>
    <w:rsid w:val="00D577FC"/>
    <w:rsid w:val="00D90F16"/>
    <w:rsid w:val="00DB1BFD"/>
    <w:rsid w:val="00DD6556"/>
    <w:rsid w:val="00DF5610"/>
    <w:rsid w:val="00DF79FC"/>
    <w:rsid w:val="00E14B78"/>
    <w:rsid w:val="00E269F6"/>
    <w:rsid w:val="00E44CA5"/>
    <w:rsid w:val="00E45EB7"/>
    <w:rsid w:val="00E5153C"/>
    <w:rsid w:val="00E740AB"/>
    <w:rsid w:val="00E82178"/>
    <w:rsid w:val="00EC6612"/>
    <w:rsid w:val="00ED1822"/>
    <w:rsid w:val="00EE5D74"/>
    <w:rsid w:val="00F16847"/>
    <w:rsid w:val="00F26FF3"/>
    <w:rsid w:val="00F7719F"/>
    <w:rsid w:val="00F85ACC"/>
    <w:rsid w:val="00FC4C85"/>
    <w:rsid w:val="00FC6C1C"/>
    <w:rsid w:val="00FD1975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Derek Tan</cp:lastModifiedBy>
  <cp:revision>164</cp:revision>
  <dcterms:created xsi:type="dcterms:W3CDTF">2021-10-20T15:35:00Z</dcterms:created>
  <dcterms:modified xsi:type="dcterms:W3CDTF">2021-11-24T03:03:00Z</dcterms:modified>
</cp:coreProperties>
</file>